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3" o:title="Белый мрамор" type="tile"/>
    </v:background>
  </w:background>
  <w:body>
    <w:p w:rsidR="00BA4D02" w:rsidRPr="00BA4D02" w:rsidRDefault="00BA4D02" w:rsidP="00BA4D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BA4D02">
        <w:rPr>
          <w:rFonts w:ascii="Times New Roman" w:hAnsi="Times New Roman" w:cs="Times New Roman"/>
          <w:b/>
          <w:sz w:val="28"/>
        </w:rPr>
        <w:t xml:space="preserve">Каменщик — это строительный рабочий, который выполняет работы по кладке или ремонту каменных конструкций из искусственных и природных строительных материалов. Каменщиками возводятся высотные здания, жилые дома, промышленные комплексы, гидротехнические сооружения и мосты. </w:t>
      </w:r>
    </w:p>
    <w:p w:rsidR="00BA4D02" w:rsidRPr="00BA4D02" w:rsidRDefault="00BA4D02" w:rsidP="00BA4D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BA4D02">
        <w:rPr>
          <w:rFonts w:ascii="Times New Roman" w:hAnsi="Times New Roman" w:cs="Times New Roman"/>
          <w:b/>
          <w:sz w:val="28"/>
        </w:rPr>
        <w:t>Ремесло каменщика — одно из древнейших. Каменные строения существуют с первобытных времён. Древний мир оставил нам немало уникальных, величественных сооружений, тайны строительства которых</w:t>
      </w:r>
      <w:r w:rsidR="0032381C">
        <w:rPr>
          <w:rFonts w:ascii="Times New Roman" w:hAnsi="Times New Roman" w:cs="Times New Roman"/>
          <w:b/>
          <w:sz w:val="28"/>
        </w:rPr>
        <w:t>,</w:t>
      </w:r>
      <w:r w:rsidRPr="00BA4D02">
        <w:rPr>
          <w:rFonts w:ascii="Times New Roman" w:hAnsi="Times New Roman" w:cs="Times New Roman"/>
          <w:b/>
          <w:sz w:val="28"/>
        </w:rPr>
        <w:t xml:space="preserve"> до сих пор не изведаны. Тонкости профессионального мастерства часто передавались из поколения в поколение. </w:t>
      </w:r>
    </w:p>
    <w:p w:rsidR="009A50A8" w:rsidRPr="00BA4D02" w:rsidRDefault="00BD195F" w:rsidP="00BA4D0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BA4D02">
        <w:rPr>
          <w:rFonts w:ascii="Times New Roman" w:hAnsi="Times New Roman" w:cs="Times New Roman"/>
          <w:b/>
          <w:sz w:val="28"/>
        </w:rPr>
        <w:t>Для того</w:t>
      </w:r>
      <w:proofErr w:type="gramStart"/>
      <w:r w:rsidRPr="00BA4D02">
        <w:rPr>
          <w:rFonts w:ascii="Times New Roman" w:hAnsi="Times New Roman" w:cs="Times New Roman"/>
          <w:b/>
          <w:sz w:val="28"/>
        </w:rPr>
        <w:t>,</w:t>
      </w:r>
      <w:proofErr w:type="gramEnd"/>
      <w:r w:rsidRPr="00BA4D02">
        <w:rPr>
          <w:rFonts w:ascii="Times New Roman" w:hAnsi="Times New Roman" w:cs="Times New Roman"/>
          <w:b/>
          <w:sz w:val="28"/>
        </w:rPr>
        <w:t xml:space="preserve"> чтобы научиться выполнять </w:t>
      </w:r>
      <w:r w:rsidR="000F53B2" w:rsidRPr="00BA4D02">
        <w:rPr>
          <w:rFonts w:ascii="Times New Roman" w:hAnsi="Times New Roman" w:cs="Times New Roman"/>
          <w:b/>
          <w:sz w:val="28"/>
        </w:rPr>
        <w:t>работы по кладке и ремонту каменных конструкций зданий</w:t>
      </w:r>
      <w:r w:rsidRPr="00BA4D02">
        <w:rPr>
          <w:rFonts w:ascii="Times New Roman" w:hAnsi="Times New Roman" w:cs="Times New Roman"/>
          <w:b/>
          <w:sz w:val="28"/>
        </w:rPr>
        <w:t>, необходимо пройти обучение по профессии «Каменщик» в нашем лицее. Для этого создана материально-техническая база с новыми учебными кабинетами, мастерскими. Производственное обучение проводится на строительных объектах базовых предприятий города Слуцка</w:t>
      </w:r>
      <w:r w:rsidR="00B71C1A">
        <w:rPr>
          <w:rFonts w:ascii="Times New Roman" w:hAnsi="Times New Roman" w:cs="Times New Roman"/>
          <w:b/>
          <w:sz w:val="28"/>
        </w:rPr>
        <w:t xml:space="preserve"> и Солигорска</w:t>
      </w:r>
      <w:r w:rsidRPr="00BA4D02">
        <w:rPr>
          <w:rFonts w:ascii="Times New Roman" w:hAnsi="Times New Roman" w:cs="Times New Roman"/>
          <w:b/>
          <w:sz w:val="28"/>
        </w:rPr>
        <w:t xml:space="preserve"> (</w:t>
      </w:r>
      <w:r w:rsidR="0032381C">
        <w:rPr>
          <w:rFonts w:ascii="Times New Roman" w:hAnsi="Times New Roman" w:cs="Times New Roman"/>
          <w:b/>
          <w:sz w:val="28"/>
        </w:rPr>
        <w:t xml:space="preserve">ДУП </w:t>
      </w:r>
      <w:r w:rsidR="00B71C1A">
        <w:rPr>
          <w:rFonts w:ascii="Times New Roman" w:hAnsi="Times New Roman" w:cs="Times New Roman"/>
          <w:b/>
          <w:sz w:val="28"/>
        </w:rPr>
        <w:t>«</w:t>
      </w:r>
      <w:r w:rsidRPr="00BA4D02">
        <w:rPr>
          <w:rFonts w:ascii="Times New Roman" w:hAnsi="Times New Roman" w:cs="Times New Roman"/>
          <w:b/>
          <w:sz w:val="28"/>
        </w:rPr>
        <w:t xml:space="preserve">ПМК </w:t>
      </w:r>
      <w:r w:rsidR="00B71C1A">
        <w:rPr>
          <w:rFonts w:ascii="Times New Roman" w:hAnsi="Times New Roman" w:cs="Times New Roman"/>
          <w:b/>
          <w:sz w:val="28"/>
        </w:rPr>
        <w:t>–</w:t>
      </w:r>
      <w:r w:rsidR="0032381C">
        <w:rPr>
          <w:rFonts w:ascii="Times New Roman" w:hAnsi="Times New Roman" w:cs="Times New Roman"/>
          <w:b/>
          <w:sz w:val="28"/>
        </w:rPr>
        <w:t xml:space="preserve"> 223</w:t>
      </w:r>
      <w:r w:rsidR="00B71C1A">
        <w:rPr>
          <w:rFonts w:ascii="Times New Roman" w:hAnsi="Times New Roman" w:cs="Times New Roman"/>
          <w:b/>
          <w:sz w:val="28"/>
        </w:rPr>
        <w:t>»</w:t>
      </w:r>
      <w:r w:rsidRPr="00BA4D02">
        <w:rPr>
          <w:rFonts w:ascii="Times New Roman" w:hAnsi="Times New Roman" w:cs="Times New Roman"/>
          <w:b/>
          <w:sz w:val="28"/>
        </w:rPr>
        <w:t xml:space="preserve"> </w:t>
      </w:r>
      <w:r w:rsidR="0032381C">
        <w:rPr>
          <w:rFonts w:ascii="Times New Roman" w:hAnsi="Times New Roman" w:cs="Times New Roman"/>
          <w:b/>
          <w:sz w:val="28"/>
        </w:rPr>
        <w:t xml:space="preserve">УП </w:t>
      </w:r>
      <w:r w:rsidR="00B71C1A">
        <w:rPr>
          <w:rFonts w:ascii="Times New Roman" w:hAnsi="Times New Roman" w:cs="Times New Roman"/>
          <w:b/>
          <w:sz w:val="28"/>
        </w:rPr>
        <w:t>«</w:t>
      </w:r>
      <w:proofErr w:type="spellStart"/>
      <w:r w:rsidR="00B71C1A">
        <w:rPr>
          <w:rFonts w:ascii="Times New Roman" w:hAnsi="Times New Roman" w:cs="Times New Roman"/>
          <w:b/>
          <w:sz w:val="28"/>
        </w:rPr>
        <w:t>Миноблсельстрой</w:t>
      </w:r>
      <w:proofErr w:type="spellEnd"/>
      <w:r w:rsidR="00B71C1A">
        <w:rPr>
          <w:rFonts w:ascii="Times New Roman" w:hAnsi="Times New Roman" w:cs="Times New Roman"/>
          <w:b/>
          <w:sz w:val="28"/>
        </w:rPr>
        <w:t>», СУ №149 ОАО «Стройтрест №3 Ордена Октябрьской революции</w:t>
      </w:r>
      <w:r w:rsidRPr="00BA4D02">
        <w:rPr>
          <w:rFonts w:ascii="Times New Roman" w:hAnsi="Times New Roman" w:cs="Times New Roman"/>
          <w:b/>
          <w:sz w:val="28"/>
        </w:rPr>
        <w:t>»</w:t>
      </w:r>
      <w:r w:rsidR="00B71C1A">
        <w:rPr>
          <w:rFonts w:ascii="Times New Roman" w:hAnsi="Times New Roman" w:cs="Times New Roman"/>
          <w:b/>
          <w:sz w:val="28"/>
        </w:rPr>
        <w:t xml:space="preserve"> г</w:t>
      </w:r>
      <w:proofErr w:type="gramStart"/>
      <w:r w:rsidR="00B71C1A">
        <w:rPr>
          <w:rFonts w:ascii="Times New Roman" w:hAnsi="Times New Roman" w:cs="Times New Roman"/>
          <w:b/>
          <w:sz w:val="28"/>
        </w:rPr>
        <w:t>.С</w:t>
      </w:r>
      <w:proofErr w:type="gramEnd"/>
      <w:r w:rsidR="00B71C1A">
        <w:rPr>
          <w:rFonts w:ascii="Times New Roman" w:hAnsi="Times New Roman" w:cs="Times New Roman"/>
          <w:b/>
          <w:sz w:val="28"/>
        </w:rPr>
        <w:t>олигорск, СУ №55 ОАО «Стройтрест №3 Ордена Октябрьской революции</w:t>
      </w:r>
      <w:r w:rsidR="00B71C1A" w:rsidRPr="00BA4D02">
        <w:rPr>
          <w:rFonts w:ascii="Times New Roman" w:hAnsi="Times New Roman" w:cs="Times New Roman"/>
          <w:b/>
          <w:sz w:val="28"/>
        </w:rPr>
        <w:t>»</w:t>
      </w:r>
      <w:r w:rsidR="0032381C">
        <w:rPr>
          <w:rFonts w:ascii="Times New Roman" w:hAnsi="Times New Roman" w:cs="Times New Roman"/>
          <w:b/>
          <w:sz w:val="28"/>
        </w:rPr>
        <w:t>), которые и являются основными заказчиками наших кадров.</w:t>
      </w:r>
    </w:p>
    <w:p w:rsidR="00BD195F" w:rsidRDefault="00796313" w:rsidP="00BD195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4766310</wp:posOffset>
            </wp:positionV>
            <wp:extent cx="3251200" cy="2438400"/>
            <wp:effectExtent l="38100" t="57150" r="44450" b="1009650"/>
            <wp:wrapSquare wrapText="bothSides"/>
            <wp:docPr id="16" name="Рисунок 15" descr="Фото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4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4766310</wp:posOffset>
            </wp:positionV>
            <wp:extent cx="2375535" cy="1781175"/>
            <wp:effectExtent l="95250" t="57150" r="62865" b="885825"/>
            <wp:wrapSquare wrapText="bothSides"/>
            <wp:docPr id="18" name="Рисунок 17" descr="DSC07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811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E8310C" w:rsidRDefault="00E8310C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BD195F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796313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2440</wp:posOffset>
            </wp:positionH>
            <wp:positionV relativeFrom="margin">
              <wp:posOffset>6861810</wp:posOffset>
            </wp:positionV>
            <wp:extent cx="2164715" cy="2886075"/>
            <wp:effectExtent l="114300" t="57150" r="102235" b="1076325"/>
            <wp:wrapSquare wrapText="bothSides"/>
            <wp:docPr id="20" name="Рисунок 19" descr="DSC0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9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2886075"/>
                    </a:xfrm>
                    <a:prstGeom prst="round2DiagRect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1FB" w:rsidRDefault="00796313" w:rsidP="003A53D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7747635</wp:posOffset>
            </wp:positionV>
            <wp:extent cx="2809875" cy="2000250"/>
            <wp:effectExtent l="95250" t="57150" r="47625" b="9334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002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A321FB" w:rsidRDefault="00A321FB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32D4" w:rsidRPr="003B08C3" w:rsidRDefault="004532D4" w:rsidP="003A53DC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4532D4" w:rsidRPr="003B08C3" w:rsidSect="007E1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57CB1"/>
    <w:rsid w:val="00061643"/>
    <w:rsid w:val="000F32DD"/>
    <w:rsid w:val="000F3A06"/>
    <w:rsid w:val="000F53B2"/>
    <w:rsid w:val="002348D1"/>
    <w:rsid w:val="002934D3"/>
    <w:rsid w:val="0032381C"/>
    <w:rsid w:val="003423D3"/>
    <w:rsid w:val="00347C9C"/>
    <w:rsid w:val="00385F3E"/>
    <w:rsid w:val="003A53DC"/>
    <w:rsid w:val="003B08C3"/>
    <w:rsid w:val="004532D4"/>
    <w:rsid w:val="0050085D"/>
    <w:rsid w:val="006231F2"/>
    <w:rsid w:val="00796313"/>
    <w:rsid w:val="007E15FB"/>
    <w:rsid w:val="008F095F"/>
    <w:rsid w:val="00906ADA"/>
    <w:rsid w:val="00973C83"/>
    <w:rsid w:val="009A50A8"/>
    <w:rsid w:val="009E30EA"/>
    <w:rsid w:val="00A321FB"/>
    <w:rsid w:val="00B214D6"/>
    <w:rsid w:val="00B71C1A"/>
    <w:rsid w:val="00B96912"/>
    <w:rsid w:val="00BA4D02"/>
    <w:rsid w:val="00BD195F"/>
    <w:rsid w:val="00C47E72"/>
    <w:rsid w:val="00C57CB1"/>
    <w:rsid w:val="00D1779E"/>
    <w:rsid w:val="00E05000"/>
    <w:rsid w:val="00E2155F"/>
    <w:rsid w:val="00E74ACF"/>
    <w:rsid w:val="00E76FAC"/>
    <w:rsid w:val="00E8310C"/>
    <w:rsid w:val="00EB7F81"/>
    <w:rsid w:val="00EF7FA1"/>
    <w:rsid w:val="00F00FC9"/>
    <w:rsid w:val="00F6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C0A1-3D46-4380-844B-93DBCFB7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PL</dc:creator>
  <cp:keywords/>
  <dc:description/>
  <cp:lastModifiedBy>User</cp:lastModifiedBy>
  <cp:revision>7</cp:revision>
  <dcterms:created xsi:type="dcterms:W3CDTF">2012-06-06T14:37:00Z</dcterms:created>
  <dcterms:modified xsi:type="dcterms:W3CDTF">2012-06-07T08:53:00Z</dcterms:modified>
</cp:coreProperties>
</file>